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3705"/>
        <w:gridCol w:w="460"/>
        <w:gridCol w:w="592"/>
        <w:gridCol w:w="883"/>
        <w:gridCol w:w="1010"/>
        <w:gridCol w:w="883"/>
        <w:gridCol w:w="981"/>
        <w:gridCol w:w="936"/>
        <w:gridCol w:w="981"/>
        <w:gridCol w:w="256"/>
        <w:gridCol w:w="1056"/>
      </w:tblGrid>
      <w:tr w:rsidR="00082EEF" w:rsidRPr="00082EEF" w14:paraId="5C4A0F97" w14:textId="77777777" w:rsidTr="00082EEF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D60B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34B2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KALKULACJA DOCHODU BEZPOŚREDNIEGO Z 1 HA - </w:t>
            </w: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5C32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CC"/>
                <w:sz w:val="24"/>
                <w:szCs w:val="24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color w:val="0000CC"/>
                <w:sz w:val="24"/>
                <w:szCs w:val="24"/>
                <w:lang w:eastAsia="pl-PL"/>
              </w:rPr>
              <w:t>TRAWY NA KISZONKĘ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A13C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CC"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680B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586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F1D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5BBD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3C1E44F" w14:textId="77777777" w:rsidTr="00082EEF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FAF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6073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CE4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63F7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E35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FD3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B9F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2A67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539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74BD" w14:textId="77777777" w:rsidR="00082EEF" w:rsidRPr="00082EEF" w:rsidRDefault="00082EEF" w:rsidP="00082EE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stopad 202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4903" w14:textId="77777777" w:rsidR="00082EEF" w:rsidRPr="00082EEF" w:rsidRDefault="00082EEF" w:rsidP="00082EE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9D1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5914779E" w14:textId="77777777" w:rsidTr="00082EEF">
        <w:trPr>
          <w:trHeight w:val="10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854A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3284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A221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C45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8A2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F5FE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019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E27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86B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E1E3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9F47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412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56FB6290" w14:textId="77777777" w:rsidTr="00082EEF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CB4F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AD402F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4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2384248B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F7AA2CB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567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EC4055C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Technologi</w:t>
            </w:r>
            <w:proofErr w:type="spellEnd"/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 konserwacji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7C6F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51EB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F88798E" w14:textId="77777777" w:rsidTr="00082EEF">
        <w:trPr>
          <w:trHeight w:val="14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0A8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D1DCE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6D35FC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CEFB2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444FE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z roślin świeżych o zawartości </w:t>
            </w:r>
            <w:proofErr w:type="spellStart"/>
            <w:r w:rsidRPr="00082E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.m</w:t>
            </w:r>
            <w:proofErr w:type="spellEnd"/>
            <w:r w:rsidRPr="00082E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. 20%,</w:t>
            </w:r>
            <w:r w:rsidRPr="00082E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  <w:t xml:space="preserve"> w silosie przejazdowym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BA8C17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z roślin podsuszonych o zawartości </w:t>
            </w:r>
            <w:proofErr w:type="spellStart"/>
            <w:r w:rsidRPr="00082E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.m</w:t>
            </w:r>
            <w:proofErr w:type="spellEnd"/>
            <w:r w:rsidRPr="00082E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. 40%,</w:t>
            </w:r>
            <w:r w:rsidRPr="00082E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  <w:t>w silosie przejazdowym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59D1E4D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z roślin podsuszonych o zawartości </w:t>
            </w:r>
            <w:proofErr w:type="spellStart"/>
            <w:r w:rsidRPr="00082E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.m</w:t>
            </w:r>
            <w:proofErr w:type="spellEnd"/>
            <w:r w:rsidRPr="00082E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. 40%, </w:t>
            </w:r>
            <w:r w:rsidRPr="00082EE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  <w:t>w belach owiniętych folią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68E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6CB7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7A149D93" w14:textId="77777777" w:rsidTr="00082EEF">
        <w:trPr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049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9040C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5D2F7B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34378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703EDD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289043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artość</w:t>
            </w: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br/>
            </w: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330413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302D6A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artość</w:t>
            </w: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br/>
            </w: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4AED30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7A0E53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br/>
            </w: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4F5C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41A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6F4EBCCC" w14:textId="77777777" w:rsidTr="00082EEF">
        <w:trPr>
          <w:trHeight w:val="10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FE8D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B1B4C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315AA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2F98B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C1AB8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9DAC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B37F8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F14F7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4027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C562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09F4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CF2E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10AB89F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DAF1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AB51AB4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 Wartość produkcji 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0CE4C5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553CDD3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0BC2D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D3D710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9257CE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E3634B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9209A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D8A3BF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5D5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0BA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0010772D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730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56B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iszonka świeżą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8FE8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t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D7552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,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3E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EBD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 05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EDD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8E2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2C5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961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EEC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98D1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5C97E8D4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A662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B77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iszonka podsuszona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809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62B2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1CD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ECD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0A8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4C2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75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860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8D9E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 750,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A72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DDF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E80458C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EB4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C99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Jednolita Płatność Obszarowa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BE560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B51D7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7,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874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ED3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7,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CCB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48CD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7,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B24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4158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7,6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C8E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8FE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17DFD217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EC8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69E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łatność za zazielenienie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AB177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7128C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7,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696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BD85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7,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F49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6DB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7,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FBE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9734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7,2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6AF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8A4F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7D2ADED8" w14:textId="77777777" w:rsidTr="00082EEF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8A9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41E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łatność cukrowa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4715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B6A6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B37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7C6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B3E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BCD3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68D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BC51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CE9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382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66A1593C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0AE3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A19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łatność rolnośrodowiskowa do ekologii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48A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6772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310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0486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E70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775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6FF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406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A76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C07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6D173999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36C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496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łatność dodatkowa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BC718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BE28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4,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E79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444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4,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90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546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4,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8DA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3BC9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4,5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025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856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7E4F27CD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8E7B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CABCDBE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artość produkcji ogółem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600A953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26C8A93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90D16C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6307172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4 864,88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B7CD41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EE1609A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4 564,8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743E38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27C0430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4 564,8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78FC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235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7395C40A" w14:textId="77777777" w:rsidTr="00082EEF">
        <w:trPr>
          <w:trHeight w:val="10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DEF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1DAB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F997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E1934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9C9C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30EE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F44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FFA4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3365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292D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9C6E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162F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270B6A0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B1F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44E0DCD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 Materiał siewny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174265F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FF0ED7E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8D3D29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142C03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8D43A1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0C5953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6F956E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68807E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176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D45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14FAB058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CC8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231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łasny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2117A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5481E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75B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175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5C5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4597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C8D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A64A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1DD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5E42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135E0B93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D372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A51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 zakup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33C0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34922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64E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1040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620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661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0EA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D843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565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423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EB6C57D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BB9B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69FDB6F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azem materiał siewny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DB21F04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55CD9A8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616EFF4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9002907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632ACAA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116B54C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F35FFA6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9D5162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DA6B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0F1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6090FD0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27F9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DE153F3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 Nawozy </w:t>
            </w:r>
            <w:r w:rsidRPr="00082EEF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u w:val="single"/>
                <w:lang w:eastAsia="pl-PL"/>
              </w:rPr>
              <w:t>(w czystym składniku)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85E589D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67A2F84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87DA26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6CD611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13080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52899E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A4780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D9D60D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BA3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346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5AE2AA33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6179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40A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Azot (N)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8E34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2F91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9CE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16F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55,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CB0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247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55,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96F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F478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55,3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1E2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677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767AFB70" w14:textId="77777777" w:rsidTr="00082EEF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574B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C04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Fosfor (P</w:t>
            </w:r>
            <w:r w:rsidRPr="00082EEF">
              <w:rPr>
                <w:rFonts w:ascii="Arial Narrow" w:eastAsia="Times New Roman" w:hAnsi="Arial Narrow" w:cs="Arial"/>
                <w:sz w:val="18"/>
                <w:szCs w:val="18"/>
                <w:vertAlign w:val="subscript"/>
                <w:lang w:eastAsia="pl-PL"/>
              </w:rPr>
              <w:t>2</w:t>
            </w: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</w:t>
            </w:r>
            <w:r w:rsidRPr="00082EEF">
              <w:rPr>
                <w:rFonts w:ascii="Arial Narrow" w:eastAsia="Times New Roman" w:hAnsi="Arial Narrow" w:cs="Arial"/>
                <w:sz w:val="18"/>
                <w:szCs w:val="18"/>
                <w:vertAlign w:val="subscript"/>
                <w:lang w:eastAsia="pl-PL"/>
              </w:rPr>
              <w:t>5</w:t>
            </w: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0F3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1CB7D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,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C5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48D6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9,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60B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7299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9,9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3DA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FC0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9,9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4F4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EE19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7D0A201F" w14:textId="77777777" w:rsidTr="00082EEF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E707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F4B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tas (K</w:t>
            </w:r>
            <w:r w:rsidRPr="00082EEF">
              <w:rPr>
                <w:rFonts w:ascii="Arial Narrow" w:eastAsia="Times New Roman" w:hAnsi="Arial Narrow" w:cs="Arial"/>
                <w:sz w:val="18"/>
                <w:szCs w:val="18"/>
                <w:vertAlign w:val="subscript"/>
                <w:lang w:eastAsia="pl-PL"/>
              </w:rPr>
              <w:t>2</w:t>
            </w: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)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313B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895C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1F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97C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2,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80C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3C63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2,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DC2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BCC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2,8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C92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B31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65ACB16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3522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142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bornik (</w:t>
            </w:r>
            <w:r w:rsidRPr="00082EEF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co 5 lat)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A604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AC9C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CF9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85E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221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181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D94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ADF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BEC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DC6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54FE2E6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CDE9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042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apno nawozowe </w:t>
            </w:r>
            <w:r w:rsidRPr="00082EEF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(1/4 dawki)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22B8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BC0C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CB9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A02C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583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762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4C4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096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9B2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254D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6D10BDEA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68E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F7A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C9C8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E5E2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DBF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ED9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D01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BD2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316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1B6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E4B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C6A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41FAA0E2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B963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9EDCB7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azem nawozy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F86127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57F9C6C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BA0CDB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012107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 758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5CD5E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868F8D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 758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E3DFA8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BFD803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 758,0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F14A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63A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7B743D7B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E62D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25D31A7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 Środki ochrony roślin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C469D52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C0E41D5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0069B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CE4432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BF13FD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12B84C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92C14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20DB6F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99A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EABE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07737D0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9C4F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62E449A8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- Zaprawy nasienne: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6AEA8C64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318DAC7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8DE74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DEE403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23863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5E15B1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6FD95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AF1DEF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3CB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0422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824F77E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E787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030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0D5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AEBA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F38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E79B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CB4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2BC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47C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F4F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6C0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6EBB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574A244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647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960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7D9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0639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B89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AD0F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883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E3E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9A1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2C4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D4B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7043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197BAFA3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E22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FCD7E4F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- Chwastobójcze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49736082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A4A43D3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18E55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C2440A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D244E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EA9344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C470E4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CFCE55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D8A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524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3CB444C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B00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854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0B3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AC1F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001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7D9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5CB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449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2C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897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DE1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113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4C7ED1A6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DEDE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BA8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724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21890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1A9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5BD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D45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F3FF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532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FF5B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9BA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DB1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9D12048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A92B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A49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44F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DCCB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5DD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DECE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6ED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3F0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618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798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85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817B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1276E662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2067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CB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B90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1F745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CE9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078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2C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97D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4DD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8A5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158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0282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0B304BB2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F712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539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B0F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60F5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4D7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1D3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621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501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40E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FB12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446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436B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70499108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ADD3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81D6067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- Grzybobójcze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5A0826B5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5C1DF0D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969B6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1D4F2F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7AF13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4837C0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39FE3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2DAA24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5CC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50D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685B440F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CCB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E55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0D2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757A1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A4F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4E2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42F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40A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EF6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FB8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BA5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743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40E45D54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EABD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0EB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ED0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E2DBB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4E2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B10B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312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514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168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68A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5F9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72B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0646753A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40D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C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216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EC6A7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DFE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04E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A19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832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627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3DA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F6C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F24E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7E3912C3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F23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C7A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0B5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3099A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75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C72C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D0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5E0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B50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713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0FD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A84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14B7D842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CFC7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F8C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00D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2F1F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965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9B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090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A41A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FFF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34B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359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B029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29F0310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1AC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753FB348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- Owadobójcze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27CDC885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C92576E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30EAE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0AFA45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41497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CAC579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A8EAE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D48C92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D01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D472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7657369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5B0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CED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DEA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9909E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097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FA4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977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4496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F5D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475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9EF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3DF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7E323E71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5EB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1E3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1E3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212F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F5E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1D2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06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1B4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844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BAA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A16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260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6DEDBDE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70D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7E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325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0D1E8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8CF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D2B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027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6004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643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0D5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922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0B0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77385C90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A2B2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78B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7CC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D29D8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179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5BB3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733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B6B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152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23E5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E92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E97D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CB0359B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FFC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DAF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257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FA60A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BD0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E796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808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7031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D58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C17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8E4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510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18A2D315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558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1AAEC3D5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 xml:space="preserve"> - Inne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D9B872A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29D265C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1D5519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FA6FFB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ACF9B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F5442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E43DE5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CB4769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067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6A6E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3D7B3DF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8D4B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46B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DDD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4F7D1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D2B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6618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61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E71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19D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7D8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A7F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901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1D9419C1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52F7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CF9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58B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FA9FE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479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6A2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B69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21AE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6F7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75C3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42A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118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58A49144" w14:textId="77777777" w:rsidTr="00082EEF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B82F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D05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AD2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C447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E0B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C946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424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6CF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25E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589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A4F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B19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1E3EB29E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C122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6AF109E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azem środki ochrony roślin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51D3A04" w14:textId="77777777" w:rsidR="00082EEF" w:rsidRPr="00082EEF" w:rsidRDefault="00082EEF" w:rsidP="00082EE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82EE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D47834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83C368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8EC68C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7CD889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08BE0B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391B10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DFFA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1EE9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8F8CFEF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0AB9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43454E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  Inne koszty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3C6A2F8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666D192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82A0D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B61009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35F97D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54FD7E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1BCFB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CFC0B1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AEB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E317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CF3EA47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D0D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0A8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Środek konserwujący </w:t>
            </w:r>
            <w:proofErr w:type="spellStart"/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Labacsil</w:t>
            </w:r>
            <w:proofErr w:type="spellEnd"/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Gras </w:t>
            </w:r>
            <w:proofErr w:type="spellStart"/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Acid</w:t>
            </w:r>
            <w:proofErr w:type="spellEnd"/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5E0C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3CD3F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D06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8526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736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2508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1CE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CEB6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1F9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A989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4EA1E66C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62DD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6D2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Folia kiszonkowa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870E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EFBE8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A24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B9E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2,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F22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286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2,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71F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473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4EA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C9D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D0237F8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8D7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962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Folia do owijania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3FCA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CED04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9AF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F519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255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F8C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E94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241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5,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C9D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397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50483C7B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EA7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8152BCD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azem inne koszty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F3E3D61" w14:textId="77777777" w:rsidR="00082EEF" w:rsidRPr="00082EEF" w:rsidRDefault="00082EEF" w:rsidP="00082EE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82EE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1C566E9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D09ED15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37,5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0D922CF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519337F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22,5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2D94FE1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5DA1BD0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405,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F9CA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BB9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4F46DF7A" w14:textId="77777777" w:rsidTr="00082EEF">
        <w:trPr>
          <w:trHeight w:val="10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2B39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232B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9ED07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71F86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14CC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BDDE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2F8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250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799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19B1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267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2853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2E931B8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37A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97C67A0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Koszty bezpośredni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4A02A23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7D3F5C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2F45A3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35560F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 795,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03336C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C8FBAF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 78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46C4A6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9704058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2 163,0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3667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DD5F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41209FD3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4021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B19F520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Nadwyżka bezpośrednia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DDD9CE0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59D80574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4F56294D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77B59F9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3 069,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237679F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28F0125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2 784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32BE618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6271815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2 401,8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D716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51C3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6136419D" w14:textId="77777777" w:rsidTr="00082EEF">
        <w:trPr>
          <w:trHeight w:val="10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306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B59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10F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7721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EFE6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2C43" w14:textId="77777777" w:rsidR="00082EEF" w:rsidRPr="00082EEF" w:rsidRDefault="00082EEF" w:rsidP="00082EE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DAC9" w14:textId="77777777" w:rsidR="00082EEF" w:rsidRPr="00082EEF" w:rsidRDefault="00082EEF" w:rsidP="00082EE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1FB2" w14:textId="77777777" w:rsidR="00082EEF" w:rsidRPr="00082EEF" w:rsidRDefault="00082EEF" w:rsidP="00082EE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BEDD" w14:textId="77777777" w:rsidR="00082EEF" w:rsidRPr="00082EEF" w:rsidRDefault="00082EEF" w:rsidP="00082EE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FDE7" w14:textId="77777777" w:rsidR="00082EEF" w:rsidRPr="00082EEF" w:rsidRDefault="00082EEF" w:rsidP="00082EE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43AF" w14:textId="77777777" w:rsidR="00082EEF" w:rsidRPr="00082EEF" w:rsidRDefault="00082EEF" w:rsidP="00082EE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765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481281E5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20B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73EFE9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  <w:t>Praca maszyn własnych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1C798FB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144BF21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654F0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A96552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4D924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EF0C6B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03508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835889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B7A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E8C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47BBB0D2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195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EEB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łókowanie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4FE5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0298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6,0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6B8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83B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6,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FE7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9116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6,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146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47C8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6,0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EB7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F213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48FDB328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540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BEC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iew nawozów PK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9B1A7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2EB4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8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A3D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EE03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B26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739B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BCD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0336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,8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4E2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6C61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7A117182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F15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F22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iew nawozów 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F573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0120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,8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CCD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3D8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,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449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B670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,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D31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AE6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,8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CD8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B18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0E19716A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8BA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503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szenie kosiarką rotacyjną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06A4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223F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1,6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BFC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F68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877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DC6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1,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54C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666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1,6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362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EFE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58128F7B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A769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079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oszenie sieczkarnią samobieżną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F84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D1F3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8,8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316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9D0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0,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EAF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E20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D7A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816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34C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2A8F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DCD6FCC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5239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E2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zetrząsanie </w:t>
            </w:r>
            <w:r w:rsidRPr="00082EEF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(×2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58BF6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02A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2,4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B9E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A8B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3E2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68D7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2,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1CB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914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2,4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D62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127E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6B484473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C10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BE5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Zgrabianie na wały </w:t>
            </w:r>
            <w:r w:rsidRPr="00082EEF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(×2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A759A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9405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866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816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023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080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9FA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7F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D60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54FD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7055CB56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E81D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6F9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Koszenie </w:t>
            </w:r>
            <w:proofErr w:type="spellStart"/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ieczk</w:t>
            </w:r>
            <w:proofErr w:type="spellEnd"/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amob</w:t>
            </w:r>
            <w:proofErr w:type="spellEnd"/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 z podbierakiem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C992B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F1FE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8,8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825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91D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873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359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0,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69B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BAD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D14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3841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B858490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852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D3A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asowanie + owijanie folią </w:t>
            </w:r>
            <w:r w:rsidRPr="00082EEF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(×2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A8722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F88B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7,1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DA7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7E02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08F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91D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232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,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087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55,1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473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2912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6131214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46CE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130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ransport bel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6E67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445A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,5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0FD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F126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156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C8A7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632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08EE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5,0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306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C77E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4E30413D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52E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F06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ładunek bel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F3B2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9755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,3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5D0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6153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848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0BC3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FC1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03A2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,3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789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F1B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7B5082F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A4BE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CFD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Transport przyczepą objętościową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A05A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FCF5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4,7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37A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46DE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59,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9F3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1E4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59,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416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90B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BD6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15F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5A86623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C50B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2C4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ozładunek przyczepy na pryzmie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1C415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26E1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,3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69F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B109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4,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1AA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F199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4,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32F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DF78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196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C3E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4FEB2653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11CD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AB1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Utłaczanie zielonki ciągnikiem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14A6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2436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6,5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E16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896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39,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415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0D5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96,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2DB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385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966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D2FE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5C1DB6E4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2602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C4C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krywanie silosu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42DC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B97B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,2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691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92A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,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1CE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D7D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,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75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3389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402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6B6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61C760B9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2151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0E2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7921A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DD4B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5BB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452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3E7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204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CF6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A88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953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4C13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692B8B49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81A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838EBD1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azem praca maszyn własnych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ABB65F9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243F25F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3B61C7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C6E3DDE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976,1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C48628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FF90965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 226,8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FEA498D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A14623D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 146,2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AAF4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48F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985A022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56C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A8CA8F1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pl-PL"/>
              </w:rPr>
              <w:t>Usługi z zewnątrz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13A1C8A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D659EB2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85CDD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E37376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7564DE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4F67F3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7A351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E53BFB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F1B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FD4F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5838AB4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097F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427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Zbiór kombajnem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0707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870A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7,1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48E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773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8D1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6F5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6CB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A77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EF5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EE5F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407CA240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ED37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17F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asowanie słomy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64E6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9835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9,1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FC2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2D6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3AE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1E83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3FFA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1324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EE6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6F89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0D243A33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560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C163025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azem koszty usług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A41E0F9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C6068A8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99BB15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4EF85A4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3E6A40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2300E12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898745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BB54450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AF2B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D312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610FDA3B" w14:textId="77777777" w:rsidTr="00082EEF">
        <w:trPr>
          <w:trHeight w:val="2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762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251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datki i ubezpieczenia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86F2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D677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8A70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5EA9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7F0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A653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B13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7715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CE7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380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68FA7F5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FA47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4CC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F906F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F53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722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767C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7,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2195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2F92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B3C4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9674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3,0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F3F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931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9101A03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2A3B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3001D88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azem koszty inne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679CD3C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9C3670A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854C85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797A0E8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27,7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F04A731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08EE482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3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4E123A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C224C29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33,0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9017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C25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1195C4C9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A47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B2CCFC8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Koszty pośredni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312C2857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6144EAD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41AF7BF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299F3D5E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 103,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D0216F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3437D713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 356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D42C97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6637EB11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 279,3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C94A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D4C2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626B2CED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103D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729AB6FE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  <w:t>Koszty całkowit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346B2F60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0F054E85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59A1F33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34FCA04F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  <w:t>2 899,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5A9EBEE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70F8E33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  <w:t>3 137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4ACEF6EB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0E37EA6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  <w:t>3 442,4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61A6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F1C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FFB6F2B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5DE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A7701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Koszt jednostkowy produkcji 1 </w:t>
            </w:r>
            <w:proofErr w:type="spellStart"/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t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44684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21808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0E23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523B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9,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998D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A6B05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20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867A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140F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22,9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6B99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B8D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62C58B70" w14:textId="77777777" w:rsidTr="00082EEF">
        <w:trPr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94A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7577A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skaźnik opłacalność produkcji</w:t>
            </w: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br/>
            </w:r>
            <w:r w:rsidRPr="00082EE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(bez </w:t>
            </w:r>
            <w:proofErr w:type="spellStart"/>
            <w:r w:rsidRPr="00082EE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uwzglednienia</w:t>
            </w:r>
            <w:proofErr w:type="spellEnd"/>
            <w:r w:rsidRPr="00082EE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wartości dopłat bezpośrednich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3E5D9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5797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B170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39,68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E74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ADF1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19,5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3C8E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EEAEE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8,93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A252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1947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0F9DDCA8" w14:textId="77777777" w:rsidTr="00082EEF">
        <w:trPr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2EF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C9290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skaźnik opłacalność produkcji</w:t>
            </w: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br/>
            </w:r>
            <w:r w:rsidRPr="00082EE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(z </w:t>
            </w:r>
            <w:proofErr w:type="spellStart"/>
            <w:r w:rsidRPr="00082EE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uwzglednieniem</w:t>
            </w:r>
            <w:proofErr w:type="spellEnd"/>
            <w:r w:rsidRPr="00082EEF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wartości dopłat bezpośrednich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F954C" w14:textId="77777777" w:rsidR="00082EEF" w:rsidRPr="00082EEF" w:rsidRDefault="00082EEF" w:rsidP="00082E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F6F8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695F7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67,79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3EB3C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5A15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45,4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07FB7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7024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32,61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D4B2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6C4F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2B3A5E1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D739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B1B7669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ochód rolniczy</w:t>
            </w: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082EEF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(bez dopłat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79A3F4F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37B9723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761E099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0F220F9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1150,54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3E7F708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4FCAA13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612,5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C156F4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D5A9823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307,58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4A09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1483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3C7FC9EB" w14:textId="77777777" w:rsidTr="00082EEF">
        <w:trPr>
          <w:trHeight w:val="27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7CBB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5E910386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Dochód rolniczy </w:t>
            </w:r>
            <w:r w:rsidRPr="00082EEF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  <w:t>(z dopłatami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C41139A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799F8AC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8E5D6E6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471E50F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1965,42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06D506E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CB37FF3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1427,3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D406E02" w14:textId="77777777" w:rsidR="00082EEF" w:rsidRPr="00082EEF" w:rsidRDefault="00082EEF" w:rsidP="00082EEF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BC92FAC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1122,46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B785" w14:textId="77777777" w:rsidR="00082EEF" w:rsidRPr="00082EEF" w:rsidRDefault="00082EEF" w:rsidP="00082EEF">
            <w:pPr>
              <w:spacing w:after="0" w:line="240" w:lineRule="auto"/>
              <w:ind w:firstLineChars="100" w:firstLine="181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419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1C156F37" w14:textId="77777777" w:rsidTr="00082EEF">
        <w:trPr>
          <w:trHeight w:val="10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1F9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371F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8F9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0427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13A7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AC1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873B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C7F7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06ED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94C8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789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6B69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0EE6E1D1" w14:textId="77777777" w:rsidTr="00082EEF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632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9927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Uprawa: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44E8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6D04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3281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6909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66DF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425D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E352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8C3F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FCFD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6746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5DA47C75" w14:textId="77777777" w:rsidTr="00082EEF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CC4B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2A06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   - ekstensywna na glebach kompleksu żytniego słabego, o </w:t>
            </w:r>
            <w:proofErr w:type="spellStart"/>
            <w:r w:rsidRPr="00082EE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pH</w:t>
            </w:r>
            <w:proofErr w:type="spellEnd"/>
            <w:r w:rsidRPr="00082EE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D450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DA6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827F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121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A89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7CBE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1A0FC2E2" w14:textId="77777777" w:rsidTr="00082EEF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82E0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9434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   - </w:t>
            </w:r>
            <w:proofErr w:type="spellStart"/>
            <w:r w:rsidRPr="00082EE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średniointensywna</w:t>
            </w:r>
            <w:proofErr w:type="spellEnd"/>
            <w:r w:rsidRPr="00082EE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na glebach kompleksu żytniego dobrego i bardzo dobrego, o </w:t>
            </w:r>
            <w:proofErr w:type="spellStart"/>
            <w:r w:rsidRPr="00082EE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pH</w:t>
            </w:r>
            <w:proofErr w:type="spellEnd"/>
            <w:r w:rsidRPr="00082EE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5,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7E03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FAF3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2F8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2EEF" w:rsidRPr="00082EEF" w14:paraId="20854D2D" w14:textId="77777777" w:rsidTr="00082EEF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091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22B5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082EE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   - intensywna na glebach kompleksu żytniego bardzo dobrego, o </w:t>
            </w:r>
            <w:proofErr w:type="spellStart"/>
            <w:r w:rsidRPr="00082EE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pH</w:t>
            </w:r>
            <w:proofErr w:type="spellEnd"/>
            <w:r w:rsidRPr="00082EEF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6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41B0" w14:textId="77777777" w:rsidR="00082EEF" w:rsidRPr="00082EEF" w:rsidRDefault="00082EEF" w:rsidP="00082EE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BECD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8B5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BD1C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A49A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8215" w14:textId="77777777" w:rsidR="00082EEF" w:rsidRPr="00082EEF" w:rsidRDefault="00082EEF" w:rsidP="0008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639B9D6" w14:textId="18EE72D0" w:rsidR="00CF3F43" w:rsidRDefault="00CF3F43"/>
    <w:sectPr w:rsidR="00CF3F43" w:rsidSect="00082EEF">
      <w:pgSz w:w="16838" w:h="23811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41D"/>
    <w:rsid w:val="00082EEF"/>
    <w:rsid w:val="001A64A0"/>
    <w:rsid w:val="00382025"/>
    <w:rsid w:val="007D742F"/>
    <w:rsid w:val="00A1141D"/>
    <w:rsid w:val="00AB3A32"/>
    <w:rsid w:val="00C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1814"/>
  <w15:chartTrackingRefBased/>
  <w15:docId w15:val="{4413A672-1A21-463C-9600-9C19D7AF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82E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82EEF"/>
    <w:rPr>
      <w:color w:val="800080"/>
      <w:u w:val="single"/>
    </w:rPr>
  </w:style>
  <w:style w:type="paragraph" w:customStyle="1" w:styleId="msonormal0">
    <w:name w:val="msonormal"/>
    <w:basedOn w:val="Normalny"/>
    <w:rsid w:val="000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082EE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font6">
    <w:name w:val="font6"/>
    <w:basedOn w:val="Normalny"/>
    <w:rsid w:val="00082EE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font7">
    <w:name w:val="font7"/>
    <w:basedOn w:val="Normalny"/>
    <w:rsid w:val="00082EE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8"/>
      <w:szCs w:val="18"/>
      <w:u w:val="single"/>
      <w:lang w:eastAsia="pl-PL"/>
    </w:rPr>
  </w:style>
  <w:style w:type="paragraph" w:customStyle="1" w:styleId="font8">
    <w:name w:val="font8"/>
    <w:basedOn w:val="Normalny"/>
    <w:rsid w:val="00082EE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font9">
    <w:name w:val="font9"/>
    <w:basedOn w:val="Normalny"/>
    <w:rsid w:val="00082EE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8"/>
      <w:szCs w:val="18"/>
      <w:lang w:eastAsia="pl-PL"/>
    </w:rPr>
  </w:style>
  <w:style w:type="paragraph" w:customStyle="1" w:styleId="font10">
    <w:name w:val="font10"/>
    <w:basedOn w:val="Normalny"/>
    <w:rsid w:val="00082EE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8"/>
      <w:szCs w:val="18"/>
      <w:lang w:eastAsia="pl-PL"/>
    </w:rPr>
  </w:style>
  <w:style w:type="paragraph" w:customStyle="1" w:styleId="xl76">
    <w:name w:val="xl76"/>
    <w:basedOn w:val="Normalny"/>
    <w:rsid w:val="00082EEF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82EEF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82EEF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l-PL"/>
    </w:rPr>
  </w:style>
  <w:style w:type="paragraph" w:customStyle="1" w:styleId="xl79">
    <w:name w:val="xl79"/>
    <w:basedOn w:val="Normalny"/>
    <w:rsid w:val="00082EEF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82EEF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81">
    <w:name w:val="xl81"/>
    <w:basedOn w:val="Normalny"/>
    <w:rsid w:val="00082EEF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l-PL"/>
    </w:rPr>
  </w:style>
  <w:style w:type="paragraph" w:customStyle="1" w:styleId="xl82">
    <w:name w:val="xl82"/>
    <w:basedOn w:val="Normalny"/>
    <w:rsid w:val="00082E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082E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082EE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082EE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082EEF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u w:val="single"/>
      <w:lang w:eastAsia="pl-PL"/>
    </w:rPr>
  </w:style>
  <w:style w:type="paragraph" w:customStyle="1" w:styleId="xl87">
    <w:name w:val="xl87"/>
    <w:basedOn w:val="Normalny"/>
    <w:rsid w:val="00082EEF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082E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082EEF"/>
    <w:pPr>
      <w:pBdr>
        <w:left w:val="single" w:sz="8" w:space="11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082E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082E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82E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82EEF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82EE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082EE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082EEF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82E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82EE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082E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082E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082E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082EEF"/>
    <w:pPr>
      <w:pBdr>
        <w:lef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8"/>
      <w:szCs w:val="18"/>
      <w:lang w:eastAsia="pl-PL"/>
    </w:rPr>
  </w:style>
  <w:style w:type="paragraph" w:customStyle="1" w:styleId="xl104">
    <w:name w:val="xl104"/>
    <w:basedOn w:val="Normalny"/>
    <w:rsid w:val="00082EEF"/>
    <w:pPr>
      <w:pBdr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082EEF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082EEF"/>
    <w:pPr>
      <w:pBdr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u w:val="single"/>
      <w:lang w:eastAsia="pl-PL"/>
    </w:rPr>
  </w:style>
  <w:style w:type="paragraph" w:customStyle="1" w:styleId="xl107">
    <w:name w:val="xl107"/>
    <w:basedOn w:val="Normalny"/>
    <w:rsid w:val="00082EEF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082EEF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082EE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082EE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082EEF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082EEF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082EEF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082EEF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082EEF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082EE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u w:val="single"/>
      <w:lang w:eastAsia="pl-PL"/>
    </w:rPr>
  </w:style>
  <w:style w:type="paragraph" w:customStyle="1" w:styleId="xl117">
    <w:name w:val="xl117"/>
    <w:basedOn w:val="Normalny"/>
    <w:rsid w:val="00082EE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082EEF"/>
    <w:pPr>
      <w:pBdr>
        <w:top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082EEF"/>
    <w:pPr>
      <w:pBdr>
        <w:left w:val="single" w:sz="8" w:space="11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20">
    <w:name w:val="xl120"/>
    <w:basedOn w:val="Normalny"/>
    <w:rsid w:val="00082EE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082EEF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082EE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rsid w:val="00082E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25">
    <w:name w:val="xl125"/>
    <w:basedOn w:val="Normalny"/>
    <w:rsid w:val="00082EEF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26">
    <w:name w:val="xl126"/>
    <w:basedOn w:val="Normalny"/>
    <w:rsid w:val="00082EEF"/>
    <w:pPr>
      <w:pBdr>
        <w:left w:val="single" w:sz="8" w:space="11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100"/>
      <w:textAlignment w:val="center"/>
    </w:pPr>
    <w:rPr>
      <w:rFonts w:ascii="Arial Narrow" w:eastAsia="Times New Roman" w:hAnsi="Arial Narrow" w:cs="Times New Roman"/>
      <w:b/>
      <w:bCs/>
      <w:sz w:val="18"/>
      <w:szCs w:val="18"/>
      <w:u w:val="single"/>
      <w:lang w:eastAsia="pl-PL"/>
    </w:rPr>
  </w:style>
  <w:style w:type="paragraph" w:customStyle="1" w:styleId="xl127">
    <w:name w:val="xl127"/>
    <w:basedOn w:val="Normalny"/>
    <w:rsid w:val="00082EEF"/>
    <w:pPr>
      <w:pBdr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28">
    <w:name w:val="xl128"/>
    <w:basedOn w:val="Normalny"/>
    <w:rsid w:val="00082EE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29">
    <w:name w:val="xl129"/>
    <w:basedOn w:val="Normalny"/>
    <w:rsid w:val="00082EEF"/>
    <w:pPr>
      <w:pBdr>
        <w:left w:val="single" w:sz="8" w:space="11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30">
    <w:name w:val="xl130"/>
    <w:basedOn w:val="Normalny"/>
    <w:rsid w:val="00082EEF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31">
    <w:name w:val="xl131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2">
    <w:name w:val="xl132"/>
    <w:basedOn w:val="Normalny"/>
    <w:rsid w:val="00082E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082EEF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082EEF"/>
    <w:pPr>
      <w:pBdr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pl-PL"/>
    </w:rPr>
  </w:style>
  <w:style w:type="paragraph" w:customStyle="1" w:styleId="xl135">
    <w:name w:val="xl135"/>
    <w:basedOn w:val="Normalny"/>
    <w:rsid w:val="00082EEF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rsid w:val="00082EEF"/>
    <w:pPr>
      <w:pBdr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8">
    <w:name w:val="xl138"/>
    <w:basedOn w:val="Normalny"/>
    <w:rsid w:val="00082E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082E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41">
    <w:name w:val="xl141"/>
    <w:basedOn w:val="Normalny"/>
    <w:rsid w:val="00082E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082EEF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082EEF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082EE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145">
    <w:name w:val="xl145"/>
    <w:basedOn w:val="Normalny"/>
    <w:rsid w:val="00082EEF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146">
    <w:name w:val="xl146"/>
    <w:basedOn w:val="Normalny"/>
    <w:rsid w:val="00082E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7">
    <w:name w:val="xl147"/>
    <w:basedOn w:val="Normalny"/>
    <w:rsid w:val="00082EEF"/>
    <w:pPr>
      <w:pBdr>
        <w:left w:val="single" w:sz="8" w:space="11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8">
    <w:name w:val="xl148"/>
    <w:basedOn w:val="Normalny"/>
    <w:rsid w:val="00082EEF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CC"/>
      <w:sz w:val="24"/>
      <w:szCs w:val="24"/>
      <w:lang w:eastAsia="pl-PL"/>
    </w:rPr>
  </w:style>
  <w:style w:type="paragraph" w:customStyle="1" w:styleId="xl149">
    <w:name w:val="xl149"/>
    <w:basedOn w:val="Normalny"/>
    <w:rsid w:val="00082EE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082EE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082EEF"/>
    <w:pPr>
      <w:pBdr>
        <w:left w:val="single" w:sz="8" w:space="11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082EEF"/>
    <w:pPr>
      <w:pBdr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082EE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082EE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082EEF"/>
    <w:pPr>
      <w:pBdr>
        <w:top w:val="single" w:sz="8" w:space="0" w:color="auto"/>
        <w:left w:val="single" w:sz="8" w:space="0" w:color="auto"/>
        <w:right w:val="single" w:sz="4" w:space="11" w:color="auto"/>
      </w:pBdr>
      <w:shd w:val="clear" w:color="000000" w:fill="CCFFFF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082EEF"/>
    <w:pPr>
      <w:pBdr>
        <w:right w:val="single" w:sz="8" w:space="11" w:color="auto"/>
      </w:pBdr>
      <w:shd w:val="clear" w:color="000000" w:fill="CCFFFF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082EEF"/>
    <w:pPr>
      <w:pBdr>
        <w:left w:val="single" w:sz="8" w:space="0" w:color="auto"/>
        <w:right w:val="single" w:sz="4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082EEF"/>
    <w:pPr>
      <w:pBdr>
        <w:left w:val="single" w:sz="4" w:space="0" w:color="auto"/>
        <w:right w:val="single" w:sz="8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082EEF"/>
    <w:pPr>
      <w:pBdr>
        <w:top w:val="single" w:sz="8" w:space="0" w:color="auto"/>
        <w:bottom w:val="single" w:sz="8" w:space="0" w:color="auto"/>
        <w:right w:val="single" w:sz="8" w:space="11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60">
    <w:name w:val="xl160"/>
    <w:basedOn w:val="Normalny"/>
    <w:rsid w:val="00082EEF"/>
    <w:pPr>
      <w:pBdr>
        <w:bottom w:val="single" w:sz="8" w:space="0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61">
    <w:name w:val="xl161"/>
    <w:basedOn w:val="Normalny"/>
    <w:rsid w:val="00082EEF"/>
    <w:pPr>
      <w:pBdr>
        <w:left w:val="single" w:sz="8" w:space="0" w:color="auto"/>
        <w:bottom w:val="single" w:sz="8" w:space="0" w:color="auto"/>
        <w:right w:val="single" w:sz="4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082EEF"/>
    <w:pPr>
      <w:pBdr>
        <w:left w:val="single" w:sz="4" w:space="0" w:color="auto"/>
        <w:bottom w:val="single" w:sz="8" w:space="0" w:color="auto"/>
        <w:right w:val="single" w:sz="8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082E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65">
    <w:name w:val="xl165"/>
    <w:basedOn w:val="Normalny"/>
    <w:rsid w:val="00082EEF"/>
    <w:pPr>
      <w:pBdr>
        <w:top w:val="single" w:sz="8" w:space="0" w:color="auto"/>
        <w:bottom w:val="single" w:sz="8" w:space="0" w:color="auto"/>
        <w:right w:val="single" w:sz="8" w:space="11" w:color="auto"/>
      </w:pBdr>
      <w:shd w:val="clear" w:color="000000" w:fill="FFFF0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66">
    <w:name w:val="xl166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7">
    <w:name w:val="xl167"/>
    <w:basedOn w:val="Normalny"/>
    <w:rsid w:val="00082EEF"/>
    <w:pPr>
      <w:pBdr>
        <w:right w:val="single" w:sz="4" w:space="11" w:color="auto"/>
      </w:pBdr>
      <w:shd w:val="clear" w:color="000000" w:fill="CCFFFF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082EEF"/>
    <w:pPr>
      <w:pBdr>
        <w:left w:val="single" w:sz="8" w:space="0" w:color="auto"/>
        <w:right w:val="single" w:sz="4" w:space="11" w:color="auto"/>
      </w:pBdr>
      <w:shd w:val="clear" w:color="000000" w:fill="CCFFFF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9">
    <w:name w:val="xl169"/>
    <w:basedOn w:val="Normalny"/>
    <w:rsid w:val="00082EEF"/>
    <w:pPr>
      <w:pBdr>
        <w:right w:val="single" w:sz="4" w:space="11" w:color="auto"/>
      </w:pBdr>
      <w:shd w:val="clear" w:color="000000" w:fill="FF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0">
    <w:name w:val="xl170"/>
    <w:basedOn w:val="Normalny"/>
    <w:rsid w:val="00082EEF"/>
    <w:pPr>
      <w:pBdr>
        <w:right w:val="single" w:sz="8" w:space="11" w:color="auto"/>
      </w:pBdr>
      <w:shd w:val="clear" w:color="000000" w:fill="FF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082EEF"/>
    <w:pPr>
      <w:pBdr>
        <w:left w:val="single" w:sz="8" w:space="0" w:color="auto"/>
        <w:right w:val="single" w:sz="4" w:space="11" w:color="auto"/>
      </w:pBdr>
      <w:shd w:val="clear" w:color="000000" w:fill="FF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082EEF"/>
    <w:pPr>
      <w:pBdr>
        <w:right w:val="single" w:sz="4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082EEF"/>
    <w:pPr>
      <w:pBdr>
        <w:left w:val="single" w:sz="8" w:space="0" w:color="auto"/>
        <w:right w:val="single" w:sz="4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082EEF"/>
    <w:pPr>
      <w:pBdr>
        <w:left w:val="single" w:sz="4" w:space="0" w:color="auto"/>
        <w:right w:val="single" w:sz="8" w:space="11" w:color="auto"/>
      </w:pBdr>
      <w:shd w:val="clear" w:color="000000" w:fill="CCFFFF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5">
    <w:name w:val="xl175"/>
    <w:basedOn w:val="Normalny"/>
    <w:rsid w:val="00082EEF"/>
    <w:pPr>
      <w:pBdr>
        <w:bottom w:val="single" w:sz="8" w:space="0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6">
    <w:name w:val="xl176"/>
    <w:basedOn w:val="Normalny"/>
    <w:rsid w:val="00082EEF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7">
    <w:name w:val="xl177"/>
    <w:basedOn w:val="Normalny"/>
    <w:rsid w:val="00082EEF"/>
    <w:pPr>
      <w:pBdr>
        <w:bottom w:val="single" w:sz="8" w:space="0" w:color="auto"/>
        <w:right w:val="single" w:sz="8" w:space="11" w:color="auto"/>
      </w:pBdr>
      <w:shd w:val="clear" w:color="000000" w:fill="FFFF0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78">
    <w:name w:val="xl178"/>
    <w:basedOn w:val="Normalny"/>
    <w:rsid w:val="00082EE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082EEF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81">
    <w:name w:val="xl181"/>
    <w:basedOn w:val="Normalny"/>
    <w:rsid w:val="00082EEF"/>
    <w:pP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82">
    <w:name w:val="xl182"/>
    <w:basedOn w:val="Normalny"/>
    <w:rsid w:val="00082EEF"/>
    <w:pPr>
      <w:pBdr>
        <w:top w:val="single" w:sz="8" w:space="0" w:color="auto"/>
        <w:left w:val="single" w:sz="8" w:space="0" w:color="auto"/>
        <w:right w:val="single" w:sz="4" w:space="11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83">
    <w:name w:val="xl183"/>
    <w:basedOn w:val="Normalny"/>
    <w:rsid w:val="00082EEF"/>
    <w:pPr>
      <w:pBdr>
        <w:top w:val="single" w:sz="8" w:space="0" w:color="auto"/>
        <w:right w:val="single" w:sz="8" w:space="11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082EEF"/>
    <w:pPr>
      <w:pBdr>
        <w:left w:val="single" w:sz="8" w:space="0" w:color="auto"/>
        <w:right w:val="single" w:sz="4" w:space="11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86">
    <w:name w:val="xl186"/>
    <w:basedOn w:val="Normalny"/>
    <w:rsid w:val="00082EEF"/>
    <w:pPr>
      <w:pBdr>
        <w:right w:val="single" w:sz="8" w:space="11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87">
    <w:name w:val="xl187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082EEF"/>
    <w:pPr>
      <w:pBdr>
        <w:top w:val="single" w:sz="8" w:space="0" w:color="auto"/>
        <w:bottom w:val="single" w:sz="8" w:space="0" w:color="auto"/>
        <w:right w:val="single" w:sz="8" w:space="11" w:color="auto"/>
      </w:pBdr>
      <w:shd w:val="clear" w:color="000000" w:fill="FFCC99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89">
    <w:name w:val="xl189"/>
    <w:basedOn w:val="Normalny"/>
    <w:rsid w:val="00082EEF"/>
    <w:pPr>
      <w:pBdr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color w:val="FFFFFF"/>
      <w:sz w:val="18"/>
      <w:szCs w:val="18"/>
      <w:lang w:eastAsia="pl-PL"/>
    </w:rPr>
  </w:style>
  <w:style w:type="paragraph" w:customStyle="1" w:styleId="xl190">
    <w:name w:val="xl190"/>
    <w:basedOn w:val="Normalny"/>
    <w:rsid w:val="00082EEF"/>
    <w:pPr>
      <w:pBdr>
        <w:bottom w:val="single" w:sz="8" w:space="0" w:color="auto"/>
        <w:right w:val="single" w:sz="8" w:space="11" w:color="auto"/>
      </w:pBdr>
      <w:shd w:val="clear" w:color="000000" w:fill="0070C0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pl-PL"/>
    </w:rPr>
  </w:style>
  <w:style w:type="paragraph" w:customStyle="1" w:styleId="xl191">
    <w:name w:val="xl191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082E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082EEF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4">
    <w:name w:val="xl194"/>
    <w:basedOn w:val="Normalny"/>
    <w:rsid w:val="00082EEF"/>
    <w:pPr>
      <w:pBdr>
        <w:left w:val="single" w:sz="8" w:space="0" w:color="auto"/>
        <w:bottom w:val="single" w:sz="8" w:space="0" w:color="auto"/>
        <w:right w:val="single" w:sz="4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082EEF"/>
    <w:pPr>
      <w:pBdr>
        <w:top w:val="single" w:sz="8" w:space="0" w:color="auto"/>
        <w:bottom w:val="single" w:sz="8" w:space="0" w:color="auto"/>
        <w:right w:val="single" w:sz="8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97">
    <w:name w:val="xl197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98">
    <w:name w:val="xl198"/>
    <w:basedOn w:val="Normalny"/>
    <w:rsid w:val="00082EEF"/>
    <w:pPr>
      <w:pBdr>
        <w:top w:val="single" w:sz="8" w:space="0" w:color="auto"/>
        <w:bottom w:val="single" w:sz="8" w:space="0" w:color="auto"/>
        <w:right w:val="single" w:sz="8" w:space="11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99">
    <w:name w:val="xl199"/>
    <w:basedOn w:val="Normalny"/>
    <w:rsid w:val="00082EE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01">
    <w:name w:val="xl201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02">
    <w:name w:val="xl202"/>
    <w:basedOn w:val="Normalny"/>
    <w:rsid w:val="00082E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203">
    <w:name w:val="xl203"/>
    <w:basedOn w:val="Normalny"/>
    <w:rsid w:val="00082EEF"/>
    <w:pPr>
      <w:pBdr>
        <w:left w:val="single" w:sz="8" w:space="11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082EEF"/>
    <w:pPr>
      <w:pBdr>
        <w:top w:val="single" w:sz="8" w:space="0" w:color="auto"/>
        <w:bottom w:val="single" w:sz="8" w:space="0" w:color="auto"/>
        <w:right w:val="single" w:sz="8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082EEF"/>
    <w:pPr>
      <w:pBdr>
        <w:top w:val="single" w:sz="8" w:space="0" w:color="auto"/>
        <w:bottom w:val="single" w:sz="8" w:space="0" w:color="auto"/>
        <w:right w:val="single" w:sz="8" w:space="11" w:color="auto"/>
      </w:pBdr>
      <w:shd w:val="clear" w:color="000000" w:fill="CCFFFF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082EEF"/>
    <w:pPr>
      <w:pBdr>
        <w:right w:val="single" w:sz="8" w:space="11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207">
    <w:name w:val="xl207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208">
    <w:name w:val="xl208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209">
    <w:name w:val="xl209"/>
    <w:basedOn w:val="Normalny"/>
    <w:rsid w:val="00082EE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10">
    <w:name w:val="xl210"/>
    <w:basedOn w:val="Normalny"/>
    <w:rsid w:val="00082EE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211">
    <w:name w:val="xl211"/>
    <w:basedOn w:val="Normalny"/>
    <w:rsid w:val="00082E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212">
    <w:name w:val="xl212"/>
    <w:basedOn w:val="Normalny"/>
    <w:rsid w:val="00082EEF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082EE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214">
    <w:name w:val="xl214"/>
    <w:basedOn w:val="Normalny"/>
    <w:rsid w:val="00082E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15">
    <w:name w:val="xl215"/>
    <w:basedOn w:val="Normalny"/>
    <w:rsid w:val="00082E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216">
    <w:name w:val="xl216"/>
    <w:basedOn w:val="Normalny"/>
    <w:rsid w:val="00082E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217">
    <w:name w:val="xl217"/>
    <w:basedOn w:val="Normalny"/>
    <w:rsid w:val="00082E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18">
    <w:name w:val="xl218"/>
    <w:basedOn w:val="Normalny"/>
    <w:rsid w:val="00082E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082E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082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21">
    <w:name w:val="xl221"/>
    <w:basedOn w:val="Normalny"/>
    <w:rsid w:val="00082E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222">
    <w:name w:val="xl222"/>
    <w:basedOn w:val="Normalny"/>
    <w:rsid w:val="00082E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23">
    <w:name w:val="xl223"/>
    <w:basedOn w:val="Normalny"/>
    <w:rsid w:val="00082E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224">
    <w:name w:val="xl224"/>
    <w:basedOn w:val="Normalny"/>
    <w:rsid w:val="00082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25">
    <w:name w:val="xl225"/>
    <w:basedOn w:val="Normalny"/>
    <w:rsid w:val="00082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97B4-5EA3-4E21-ADB6-463422F2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iziej</dc:creator>
  <cp:keywords/>
  <dc:description/>
  <cp:lastModifiedBy>Klaudia Miziej</cp:lastModifiedBy>
  <cp:revision>2</cp:revision>
  <dcterms:created xsi:type="dcterms:W3CDTF">2021-10-29T12:10:00Z</dcterms:created>
  <dcterms:modified xsi:type="dcterms:W3CDTF">2021-10-29T12:10:00Z</dcterms:modified>
</cp:coreProperties>
</file>